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A4D428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0735F">
              <w:rPr>
                <w:rFonts w:ascii="Tahoma" w:hAnsi="Tahoma" w:cs="Tahoma"/>
              </w:rPr>
              <w:t xml:space="preserve">Perla Elizabeth Lujan Mat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C713A7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40735F">
              <w:rPr>
                <w:rFonts w:ascii="Tahoma" w:eastAsia="Times New Roman" w:hAnsi="Tahoma" w:cs="Tahoma"/>
                <w:lang w:eastAsia="es-MX"/>
              </w:rPr>
              <w:t>Licenciado en Contaduría Publica</w:t>
            </w:r>
          </w:p>
          <w:p w14:paraId="620AFF50" w14:textId="08083D6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0735F">
              <w:rPr>
                <w:rFonts w:ascii="Tahoma" w:eastAsia="Times New Roman" w:hAnsi="Tahoma" w:cs="Tahoma"/>
                <w:lang w:eastAsia="es-MX"/>
              </w:rPr>
              <w:t>1997-2002</w:t>
            </w:r>
          </w:p>
          <w:p w14:paraId="6B92284B" w14:textId="3F28550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846ED6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0735F">
              <w:rPr>
                <w:rFonts w:ascii="Tahoma" w:eastAsia="Times New Roman" w:hAnsi="Tahoma" w:cs="Tahoma"/>
                <w:lang w:eastAsia="es-MX"/>
              </w:rPr>
              <w:t>Despacho Contable LUMA</w:t>
            </w:r>
          </w:p>
          <w:p w14:paraId="0B470B64" w14:textId="3D529C2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0</w:t>
            </w:r>
            <w:r w:rsidR="0040735F">
              <w:rPr>
                <w:rFonts w:ascii="Tahoma" w:eastAsia="Times New Roman" w:hAnsi="Tahoma" w:cs="Tahoma"/>
                <w:lang w:eastAsia="es-MX"/>
              </w:rPr>
              <w:t>04-2020</w:t>
            </w:r>
          </w:p>
          <w:p w14:paraId="5A659182" w14:textId="1070B2F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40735F">
              <w:rPr>
                <w:rFonts w:ascii="Tahoma" w:eastAsia="Times New Roman" w:hAnsi="Tahoma" w:cs="Tahoma"/>
                <w:lang w:eastAsia="es-MX"/>
              </w:rPr>
              <w:t xml:space="preserve">Contador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50872" w14:textId="77777777" w:rsidR="00A239F2" w:rsidRDefault="00A239F2" w:rsidP="00527FC7">
      <w:pPr>
        <w:spacing w:after="0" w:line="240" w:lineRule="auto"/>
      </w:pPr>
      <w:r>
        <w:separator/>
      </w:r>
    </w:p>
  </w:endnote>
  <w:endnote w:type="continuationSeparator" w:id="0">
    <w:p w14:paraId="5943723F" w14:textId="77777777" w:rsidR="00A239F2" w:rsidRDefault="00A239F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72EE5" w14:textId="77777777" w:rsidR="00A239F2" w:rsidRDefault="00A239F2" w:rsidP="00527FC7">
      <w:pPr>
        <w:spacing w:after="0" w:line="240" w:lineRule="auto"/>
      </w:pPr>
      <w:r>
        <w:separator/>
      </w:r>
    </w:p>
  </w:footnote>
  <w:footnote w:type="continuationSeparator" w:id="0">
    <w:p w14:paraId="5A35E6E1" w14:textId="77777777" w:rsidR="00A239F2" w:rsidRDefault="00A239F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39F2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34:00Z</dcterms:created>
  <dcterms:modified xsi:type="dcterms:W3CDTF">2024-05-29T23:34:00Z</dcterms:modified>
</cp:coreProperties>
</file>